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2F07" w14:textId="77777777" w:rsidR="00ED2B58" w:rsidRDefault="00C91956">
      <w:r>
        <w:t>Nr szkody MZDiM :</w:t>
      </w:r>
      <w:r w:rsidR="00ED2B58">
        <w:tab/>
      </w:r>
      <w:r w:rsidR="00ED2B58">
        <w:tab/>
      </w:r>
      <w:r w:rsidR="00ED2B58">
        <w:tab/>
      </w:r>
      <w:r w:rsidR="00ED2B58">
        <w:tab/>
      </w:r>
      <w:r w:rsidR="00ED2B58">
        <w:tab/>
      </w:r>
      <w:r w:rsidR="00ED2B58">
        <w:tab/>
      </w:r>
      <w:r w:rsidR="00ED2B58">
        <w:tab/>
        <w:t xml:space="preserve">Bytom,……………………………….. </w:t>
      </w:r>
    </w:p>
    <w:p w14:paraId="7ABA0B96" w14:textId="77777777" w:rsidR="00C91956" w:rsidRDefault="00C91956">
      <w:r>
        <w:t>Załącznik nr 1 do Karty informacyjnej</w:t>
      </w:r>
    </w:p>
    <w:p w14:paraId="4E5B76D9" w14:textId="77777777" w:rsidR="00C91956" w:rsidRPr="00C91956" w:rsidRDefault="00C91956" w:rsidP="00C91956">
      <w:pPr>
        <w:jc w:val="center"/>
        <w:rPr>
          <w:b/>
          <w:sz w:val="32"/>
          <w:szCs w:val="32"/>
        </w:rPr>
      </w:pPr>
      <w:r w:rsidRPr="00C91956">
        <w:rPr>
          <w:b/>
          <w:sz w:val="32"/>
          <w:szCs w:val="32"/>
        </w:rPr>
        <w:t>ZGŁOSZENIE SZKODY POJAZDU Z ODPOWIEDZIALNOŚCI CYWILNEJ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574"/>
        <w:gridCol w:w="2936"/>
        <w:gridCol w:w="6056"/>
      </w:tblGrid>
      <w:tr w:rsidR="00C91956" w14:paraId="2DA59F33" w14:textId="77777777" w:rsidTr="00C91956">
        <w:trPr>
          <w:trHeight w:val="1545"/>
        </w:trPr>
        <w:tc>
          <w:tcPr>
            <w:tcW w:w="0" w:type="auto"/>
          </w:tcPr>
          <w:p w14:paraId="25EB3854" w14:textId="77777777" w:rsidR="00C91956" w:rsidRDefault="00C91956" w:rsidP="00C91956">
            <w:pPr>
              <w:jc w:val="center"/>
            </w:pPr>
            <w:r>
              <w:t>1.</w:t>
            </w:r>
          </w:p>
        </w:tc>
        <w:tc>
          <w:tcPr>
            <w:tcW w:w="2936" w:type="dxa"/>
          </w:tcPr>
          <w:p w14:paraId="4BDCABA8" w14:textId="77777777" w:rsidR="00C91956" w:rsidRDefault="00C91956" w:rsidP="00C91956">
            <w:pPr>
              <w:jc w:val="center"/>
            </w:pPr>
            <w:r>
              <w:t>ADRESAT ROSZCZEŃ ODSZKODOWAWCZYCH</w:t>
            </w:r>
          </w:p>
        </w:tc>
        <w:tc>
          <w:tcPr>
            <w:tcW w:w="6056" w:type="dxa"/>
          </w:tcPr>
          <w:p w14:paraId="6BB22E43" w14:textId="77777777" w:rsidR="00C91956" w:rsidRDefault="00C91956" w:rsidP="00C91956">
            <w:pPr>
              <w:jc w:val="center"/>
            </w:pPr>
            <w:r>
              <w:t>GMINA BYTOM MIEJSKI ZARZĄD DRÓG I MOSTÓW , UL. SMOLENIA 35, 41-902 BYTOM</w:t>
            </w:r>
          </w:p>
        </w:tc>
      </w:tr>
      <w:tr w:rsidR="00C91956" w14:paraId="7500AE61" w14:textId="77777777" w:rsidTr="00C91956">
        <w:trPr>
          <w:trHeight w:val="1545"/>
        </w:trPr>
        <w:tc>
          <w:tcPr>
            <w:tcW w:w="0" w:type="auto"/>
          </w:tcPr>
          <w:p w14:paraId="45D93FDE" w14:textId="77777777" w:rsidR="00C91956" w:rsidRDefault="00C91956" w:rsidP="00C91956">
            <w:pPr>
              <w:jc w:val="center"/>
            </w:pPr>
            <w:r>
              <w:t>2.</w:t>
            </w:r>
          </w:p>
        </w:tc>
        <w:tc>
          <w:tcPr>
            <w:tcW w:w="2936" w:type="dxa"/>
          </w:tcPr>
          <w:p w14:paraId="3A740768" w14:textId="77777777" w:rsidR="00C91956" w:rsidRDefault="00C91956" w:rsidP="00C91956">
            <w:pPr>
              <w:jc w:val="center"/>
            </w:pPr>
            <w:r>
              <w:t>DATA, GODZINA, MIEJSCA POWSTANIA SZKODY</w:t>
            </w:r>
          </w:p>
        </w:tc>
        <w:tc>
          <w:tcPr>
            <w:tcW w:w="6056" w:type="dxa"/>
          </w:tcPr>
          <w:p w14:paraId="104CFFDE" w14:textId="77777777" w:rsidR="00C91956" w:rsidRDefault="00C91956" w:rsidP="00C91956">
            <w:pPr>
              <w:jc w:val="center"/>
            </w:pPr>
          </w:p>
        </w:tc>
      </w:tr>
      <w:tr w:rsidR="00C91956" w14:paraId="6DFB738B" w14:textId="77777777" w:rsidTr="00C91956">
        <w:trPr>
          <w:trHeight w:val="1545"/>
        </w:trPr>
        <w:tc>
          <w:tcPr>
            <w:tcW w:w="0" w:type="auto"/>
          </w:tcPr>
          <w:p w14:paraId="362EAB10" w14:textId="77777777" w:rsidR="00C91956" w:rsidRDefault="00C91956" w:rsidP="00C91956">
            <w:pPr>
              <w:jc w:val="center"/>
            </w:pPr>
            <w:r>
              <w:t>3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376546FA" w14:textId="77777777" w:rsidR="00C91956" w:rsidRDefault="00C91956" w:rsidP="00C91956">
            <w:pPr>
              <w:jc w:val="center"/>
            </w:pPr>
            <w:r>
              <w:t>DANE POJAZDU( MARKA, MODEL, NR REJESTRACYJNY POJAZDU):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4360A735" w14:textId="77777777" w:rsidR="00C91956" w:rsidRDefault="00C91956" w:rsidP="00C91956"/>
        </w:tc>
      </w:tr>
      <w:tr w:rsidR="0028416F" w14:paraId="189D067B" w14:textId="77777777" w:rsidTr="00A907EE">
        <w:trPr>
          <w:trHeight w:val="380"/>
        </w:trPr>
        <w:tc>
          <w:tcPr>
            <w:tcW w:w="0" w:type="auto"/>
            <w:vMerge w:val="restart"/>
          </w:tcPr>
          <w:p w14:paraId="628C8CC9" w14:textId="77777777" w:rsidR="0028416F" w:rsidRDefault="0028416F" w:rsidP="00C91956">
            <w:pPr>
              <w:jc w:val="center"/>
            </w:pPr>
            <w:r>
              <w:t>4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4501ED6F" w14:textId="77777777" w:rsidR="0028416F" w:rsidRDefault="0028416F" w:rsidP="00C91956">
            <w:pPr>
              <w:jc w:val="center"/>
            </w:pPr>
            <w:r>
              <w:t>WŁAŚCICIEL POJAZDU:</w:t>
            </w:r>
          </w:p>
          <w:p w14:paraId="75FEA32C" w14:textId="77777777" w:rsidR="0028416F" w:rsidRDefault="0028416F" w:rsidP="00C91956">
            <w:pPr>
              <w:jc w:val="center"/>
            </w:pPr>
            <w:r>
              <w:t>IMIĘ I NAZWISKO</w:t>
            </w:r>
          </w:p>
        </w:tc>
        <w:tc>
          <w:tcPr>
            <w:tcW w:w="6056" w:type="dxa"/>
          </w:tcPr>
          <w:p w14:paraId="44C6C5BF" w14:textId="77777777" w:rsidR="0028416F" w:rsidRDefault="0028416F" w:rsidP="00C91956"/>
        </w:tc>
      </w:tr>
      <w:tr w:rsidR="0028416F" w14:paraId="707CED99" w14:textId="77777777" w:rsidTr="00BF3EF7">
        <w:trPr>
          <w:trHeight w:val="135"/>
        </w:trPr>
        <w:tc>
          <w:tcPr>
            <w:tcW w:w="0" w:type="auto"/>
            <w:vMerge/>
          </w:tcPr>
          <w:p w14:paraId="5B0E6B35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5333B7E1" w14:textId="77777777" w:rsidR="0028416F" w:rsidRDefault="0028416F" w:rsidP="00C91956">
            <w:pPr>
              <w:jc w:val="center"/>
            </w:pPr>
            <w:r>
              <w:t xml:space="preserve">ADRES ZAMIESZKANIA LUB </w:t>
            </w:r>
          </w:p>
        </w:tc>
        <w:tc>
          <w:tcPr>
            <w:tcW w:w="6056" w:type="dxa"/>
          </w:tcPr>
          <w:p w14:paraId="02221499" w14:textId="77777777" w:rsidR="0028416F" w:rsidRDefault="0028416F" w:rsidP="00C91956"/>
        </w:tc>
      </w:tr>
      <w:tr w:rsidR="0028416F" w14:paraId="682BA755" w14:textId="77777777" w:rsidTr="00703866">
        <w:trPr>
          <w:trHeight w:val="270"/>
        </w:trPr>
        <w:tc>
          <w:tcPr>
            <w:tcW w:w="0" w:type="auto"/>
            <w:vMerge/>
          </w:tcPr>
          <w:p w14:paraId="03B3F362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298CB744" w14:textId="77777777" w:rsidR="0028416F" w:rsidRDefault="0028416F" w:rsidP="00C91956">
            <w:pPr>
              <w:jc w:val="center"/>
            </w:pPr>
            <w:r>
              <w:t xml:space="preserve">ADRES DO KORESPONDENCJI </w:t>
            </w:r>
          </w:p>
        </w:tc>
        <w:tc>
          <w:tcPr>
            <w:tcW w:w="6056" w:type="dxa"/>
          </w:tcPr>
          <w:p w14:paraId="165F7C2E" w14:textId="77777777" w:rsidR="0028416F" w:rsidRDefault="0028416F" w:rsidP="00C91956"/>
        </w:tc>
      </w:tr>
      <w:tr w:rsidR="0028416F" w14:paraId="72039967" w14:textId="77777777" w:rsidTr="0028416F">
        <w:trPr>
          <w:trHeight w:val="450"/>
        </w:trPr>
        <w:tc>
          <w:tcPr>
            <w:tcW w:w="0" w:type="auto"/>
            <w:vMerge/>
          </w:tcPr>
          <w:p w14:paraId="6DBF51AD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5FAD45F8" w14:textId="77777777" w:rsidR="0028416F" w:rsidRDefault="0028416F" w:rsidP="0028416F"/>
          <w:p w14:paraId="15621922" w14:textId="77777777" w:rsidR="0028416F" w:rsidRDefault="0028416F" w:rsidP="00C91956">
            <w:pPr>
              <w:jc w:val="center"/>
            </w:pPr>
            <w:r>
              <w:t>NR TELEFONU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6F6ADF40" w14:textId="77777777" w:rsidR="0028416F" w:rsidRDefault="0028416F" w:rsidP="00C91956"/>
        </w:tc>
      </w:tr>
      <w:tr w:rsidR="0028416F" w14:paraId="25B10655" w14:textId="77777777" w:rsidTr="0028416F">
        <w:trPr>
          <w:trHeight w:val="165"/>
        </w:trPr>
        <w:tc>
          <w:tcPr>
            <w:tcW w:w="0" w:type="auto"/>
            <w:vMerge/>
          </w:tcPr>
          <w:p w14:paraId="0F20E7B4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7C658B6D" w14:textId="77777777" w:rsidR="0028416F" w:rsidRDefault="0028416F" w:rsidP="00C91956">
            <w:pPr>
              <w:jc w:val="center"/>
            </w:pPr>
            <w:r>
              <w:t>E-MAIL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5EA2C6C9" w14:textId="77777777" w:rsidR="0028416F" w:rsidRDefault="0028416F" w:rsidP="00C91956"/>
        </w:tc>
      </w:tr>
      <w:tr w:rsidR="0028416F" w14:paraId="5C04A349" w14:textId="77777777" w:rsidTr="00C91956">
        <w:trPr>
          <w:trHeight w:val="435"/>
        </w:trPr>
        <w:tc>
          <w:tcPr>
            <w:tcW w:w="0" w:type="auto"/>
            <w:vMerge/>
          </w:tcPr>
          <w:p w14:paraId="134CA148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7DD3F5AF" w14:textId="77777777" w:rsidR="0028416F" w:rsidRDefault="0028416F" w:rsidP="00C91956">
            <w:pPr>
              <w:jc w:val="center"/>
            </w:pPr>
            <w:r>
              <w:t>NAZWA FIRMY, REGON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4785330F" w14:textId="77777777" w:rsidR="0028416F" w:rsidRDefault="0028416F" w:rsidP="00C91956"/>
        </w:tc>
      </w:tr>
      <w:tr w:rsidR="0028416F" w14:paraId="7FA125C4" w14:textId="77777777" w:rsidTr="0028416F">
        <w:trPr>
          <w:trHeight w:val="480"/>
        </w:trPr>
        <w:tc>
          <w:tcPr>
            <w:tcW w:w="0" w:type="auto"/>
            <w:vMerge w:val="restart"/>
          </w:tcPr>
          <w:p w14:paraId="38F90362" w14:textId="77777777" w:rsidR="0028416F" w:rsidRDefault="0028416F" w:rsidP="00C91956">
            <w:pPr>
              <w:jc w:val="center"/>
            </w:pPr>
            <w:r>
              <w:t>5.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4403949A" w14:textId="77777777" w:rsidR="0028416F" w:rsidRDefault="0028416F" w:rsidP="00C91956">
            <w:pPr>
              <w:jc w:val="center"/>
            </w:pPr>
            <w:r>
              <w:t>WSPÓŁWŁAŚCICIEL POJAZDU:</w:t>
            </w:r>
          </w:p>
          <w:p w14:paraId="5868B528" w14:textId="77777777" w:rsidR="0028416F" w:rsidRDefault="0028416F" w:rsidP="00C91956">
            <w:pPr>
              <w:jc w:val="center"/>
            </w:pPr>
            <w:r>
              <w:t>IMIĘ I NAZWISKO 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43FA97DF" w14:textId="77777777" w:rsidR="0028416F" w:rsidRDefault="0028416F" w:rsidP="00C91956"/>
        </w:tc>
      </w:tr>
      <w:tr w:rsidR="0028416F" w14:paraId="78D8E5B6" w14:textId="77777777" w:rsidTr="0028416F">
        <w:trPr>
          <w:trHeight w:val="255"/>
        </w:trPr>
        <w:tc>
          <w:tcPr>
            <w:tcW w:w="0" w:type="auto"/>
            <w:vMerge/>
          </w:tcPr>
          <w:p w14:paraId="6432D5A6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0D3B2E7B" w14:textId="77777777" w:rsidR="0028416F" w:rsidRDefault="0028416F" w:rsidP="00C91956">
            <w:pPr>
              <w:jc w:val="center"/>
            </w:pPr>
            <w:r>
              <w:t>ADRES ZAMIEKSZANIA 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3272CAC0" w14:textId="77777777" w:rsidR="0028416F" w:rsidRDefault="0028416F" w:rsidP="00C91956"/>
        </w:tc>
      </w:tr>
      <w:tr w:rsidR="0028416F" w14:paraId="7A563A7D" w14:textId="77777777" w:rsidTr="0028416F">
        <w:trPr>
          <w:trHeight w:val="255"/>
        </w:trPr>
        <w:tc>
          <w:tcPr>
            <w:tcW w:w="0" w:type="auto"/>
            <w:vMerge/>
          </w:tcPr>
          <w:p w14:paraId="33F17FA3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52BA6841" w14:textId="77777777" w:rsidR="0028416F" w:rsidRDefault="0028416F" w:rsidP="00C91956">
            <w:pPr>
              <w:jc w:val="center"/>
            </w:pPr>
            <w:r>
              <w:t>NR TELEFONU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543E6FDC" w14:textId="77777777" w:rsidR="0028416F" w:rsidRDefault="0028416F" w:rsidP="00C91956"/>
        </w:tc>
      </w:tr>
      <w:tr w:rsidR="0028416F" w14:paraId="6D86BFE7" w14:textId="77777777" w:rsidTr="0028416F">
        <w:trPr>
          <w:trHeight w:val="240"/>
        </w:trPr>
        <w:tc>
          <w:tcPr>
            <w:tcW w:w="0" w:type="auto"/>
            <w:vMerge/>
          </w:tcPr>
          <w:p w14:paraId="590EB902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24DC5546" w14:textId="77777777" w:rsidR="0028416F" w:rsidRDefault="0028416F" w:rsidP="00C91956">
            <w:pPr>
              <w:jc w:val="center"/>
            </w:pPr>
            <w:r>
              <w:t>E-MAIL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33C02636" w14:textId="77777777" w:rsidR="0028416F" w:rsidRDefault="0028416F" w:rsidP="00C91956"/>
        </w:tc>
      </w:tr>
      <w:tr w:rsidR="0028416F" w14:paraId="0B43BC6F" w14:textId="77777777" w:rsidTr="0028416F">
        <w:trPr>
          <w:trHeight w:val="255"/>
        </w:trPr>
        <w:tc>
          <w:tcPr>
            <w:tcW w:w="0" w:type="auto"/>
            <w:vMerge/>
          </w:tcPr>
          <w:p w14:paraId="657CFC66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06EBBC16" w14:textId="77777777" w:rsidR="0028416F" w:rsidRDefault="0028416F" w:rsidP="00C91956">
            <w:pPr>
              <w:jc w:val="center"/>
            </w:pPr>
            <w:r>
              <w:t>NAZWA FIRMY, REGON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1C9B421B" w14:textId="77777777" w:rsidR="0028416F" w:rsidRDefault="0028416F" w:rsidP="00C91956"/>
        </w:tc>
      </w:tr>
      <w:tr w:rsidR="0028416F" w14:paraId="4E2E47F1" w14:textId="77777777" w:rsidTr="00D36E90">
        <w:trPr>
          <w:trHeight w:val="529"/>
        </w:trPr>
        <w:tc>
          <w:tcPr>
            <w:tcW w:w="0" w:type="auto"/>
            <w:tcBorders>
              <w:bottom w:val="inset" w:sz="6" w:space="0" w:color="auto"/>
            </w:tcBorders>
          </w:tcPr>
          <w:p w14:paraId="40A0B1C3" w14:textId="77777777" w:rsidR="0028416F" w:rsidRDefault="0028416F" w:rsidP="00C91956">
            <w:pPr>
              <w:jc w:val="center"/>
            </w:pPr>
            <w:r>
              <w:t>6.</w:t>
            </w:r>
          </w:p>
        </w:tc>
        <w:tc>
          <w:tcPr>
            <w:tcW w:w="2936" w:type="dxa"/>
            <w:tcBorders>
              <w:top w:val="single" w:sz="4" w:space="0" w:color="auto"/>
              <w:bottom w:val="inset" w:sz="6" w:space="0" w:color="auto"/>
            </w:tcBorders>
          </w:tcPr>
          <w:p w14:paraId="6FD04B98" w14:textId="77777777" w:rsidR="0028416F" w:rsidRDefault="0028416F" w:rsidP="00C91956">
            <w:pPr>
              <w:jc w:val="center"/>
            </w:pPr>
            <w:r>
              <w:t>ŚWI</w:t>
            </w:r>
            <w:r w:rsidR="00BF2EBD">
              <w:t>A</w:t>
            </w:r>
            <w:r>
              <w:t>DEK ZDARZENIA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24F10A8B" w14:textId="77777777" w:rsidR="0028416F" w:rsidRDefault="0028416F" w:rsidP="00C91956"/>
        </w:tc>
      </w:tr>
      <w:tr w:rsidR="0028416F" w14:paraId="75D84594" w14:textId="77777777" w:rsidTr="00D36E90">
        <w:trPr>
          <w:trHeight w:val="252"/>
        </w:trPr>
        <w:tc>
          <w:tcPr>
            <w:tcW w:w="0" w:type="auto"/>
            <w:vMerge w:val="restart"/>
            <w:tcBorders>
              <w:top w:val="inset" w:sz="6" w:space="0" w:color="auto"/>
            </w:tcBorders>
          </w:tcPr>
          <w:p w14:paraId="608AD366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top w:val="inset" w:sz="6" w:space="0" w:color="auto"/>
              <w:bottom w:val="single" w:sz="4" w:space="0" w:color="auto"/>
            </w:tcBorders>
          </w:tcPr>
          <w:p w14:paraId="48DCCAA5" w14:textId="77777777" w:rsidR="0028416F" w:rsidRDefault="00BF2EBD" w:rsidP="00C91956">
            <w:pPr>
              <w:jc w:val="center"/>
            </w:pPr>
            <w:r>
              <w:t>IMIĘ</w:t>
            </w:r>
            <w:r w:rsidR="0028416F">
              <w:t xml:space="preserve"> I NAZWISKO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5956E692" w14:textId="77777777" w:rsidR="0028416F" w:rsidRDefault="0028416F" w:rsidP="00C91956"/>
        </w:tc>
      </w:tr>
      <w:tr w:rsidR="0028416F" w14:paraId="38C224EF" w14:textId="77777777" w:rsidTr="00D36E90">
        <w:trPr>
          <w:trHeight w:val="270"/>
        </w:trPr>
        <w:tc>
          <w:tcPr>
            <w:tcW w:w="0" w:type="auto"/>
            <w:vMerge/>
          </w:tcPr>
          <w:p w14:paraId="04F2371B" w14:textId="77777777" w:rsidR="0028416F" w:rsidRDefault="0028416F" w:rsidP="00C91956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5B38AF7E" w14:textId="77777777" w:rsidR="0028416F" w:rsidRDefault="0028416F" w:rsidP="00C91956">
            <w:pPr>
              <w:jc w:val="center"/>
            </w:pPr>
            <w:r>
              <w:t>ADRES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28B166D1" w14:textId="77777777" w:rsidR="0028416F" w:rsidRDefault="0028416F" w:rsidP="00C91956"/>
        </w:tc>
      </w:tr>
      <w:tr w:rsidR="00BF2EBD" w14:paraId="6C92153A" w14:textId="77777777" w:rsidTr="00D36E90">
        <w:trPr>
          <w:trHeight w:val="547"/>
        </w:trPr>
        <w:tc>
          <w:tcPr>
            <w:tcW w:w="0" w:type="auto"/>
            <w:vMerge w:val="restart"/>
          </w:tcPr>
          <w:p w14:paraId="0B0FC9D5" w14:textId="77777777" w:rsidR="00BF2EBD" w:rsidRDefault="00BF2EBD" w:rsidP="00C91956">
            <w:pPr>
              <w:jc w:val="center"/>
            </w:pPr>
            <w:r>
              <w:t>7.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77BE9E28" w14:textId="77777777" w:rsidR="00BF2EBD" w:rsidRDefault="00BF2EBD" w:rsidP="00C91956">
            <w:pPr>
              <w:jc w:val="center"/>
            </w:pPr>
            <w:r>
              <w:t>DATA I MIEJSCE ZGŁOSZENIA ZDARZENIA DROGOWEGO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66C6640F" w14:textId="77777777" w:rsidR="00BF2EBD" w:rsidRDefault="00BF2EBD" w:rsidP="00C91956"/>
          <w:p w14:paraId="63F97348" w14:textId="77777777" w:rsidR="00BF2EBD" w:rsidRDefault="00BF2EBD" w:rsidP="00C91956">
            <w:r>
              <w:t>POLICJI:</w:t>
            </w:r>
          </w:p>
          <w:p w14:paraId="73C87735" w14:textId="77777777" w:rsidR="00BF2EBD" w:rsidRDefault="00BF2EBD" w:rsidP="00C91956"/>
        </w:tc>
      </w:tr>
      <w:tr w:rsidR="00BF2EBD" w14:paraId="22E7DA11" w14:textId="77777777" w:rsidTr="00DF08C1">
        <w:trPr>
          <w:trHeight w:val="390"/>
        </w:trPr>
        <w:tc>
          <w:tcPr>
            <w:tcW w:w="0" w:type="auto"/>
            <w:vMerge/>
          </w:tcPr>
          <w:p w14:paraId="3B453E58" w14:textId="77777777" w:rsidR="00BF2EBD" w:rsidRDefault="00BF2EBD" w:rsidP="00C91956">
            <w:pPr>
              <w:jc w:val="center"/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</w:tcBorders>
          </w:tcPr>
          <w:p w14:paraId="6A757B93" w14:textId="77777777" w:rsidR="00BF2EBD" w:rsidRDefault="00BF2EBD" w:rsidP="00C91956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3812ACCA" w14:textId="77777777" w:rsidR="00BF2EBD" w:rsidRDefault="00BF2EBD" w:rsidP="00F75F72"/>
          <w:p w14:paraId="3F7B9AEC" w14:textId="77777777" w:rsidR="00BF2EBD" w:rsidRDefault="00BF2EBD" w:rsidP="00F75F72">
            <w:r>
              <w:t>DO MZDiM w Bytomiu:</w:t>
            </w:r>
          </w:p>
          <w:p w14:paraId="03F32BE6" w14:textId="77777777" w:rsidR="00BF2EBD" w:rsidRDefault="00BF2EBD" w:rsidP="00F75F72"/>
        </w:tc>
      </w:tr>
      <w:tr w:rsidR="00BF2EBD" w14:paraId="7EA9B802" w14:textId="77777777" w:rsidTr="00DF08C1">
        <w:trPr>
          <w:trHeight w:val="315"/>
        </w:trPr>
        <w:tc>
          <w:tcPr>
            <w:tcW w:w="0" w:type="auto"/>
            <w:vMerge/>
          </w:tcPr>
          <w:p w14:paraId="33A58AE7" w14:textId="77777777" w:rsidR="00BF2EBD" w:rsidRDefault="00BF2EBD" w:rsidP="00C91956">
            <w:pPr>
              <w:jc w:val="center"/>
            </w:pPr>
          </w:p>
        </w:tc>
        <w:tc>
          <w:tcPr>
            <w:tcW w:w="2936" w:type="dxa"/>
            <w:vMerge/>
          </w:tcPr>
          <w:p w14:paraId="70CE99C1" w14:textId="77777777" w:rsidR="00BF2EBD" w:rsidRDefault="00BF2EBD" w:rsidP="00C91956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</w:tcBorders>
          </w:tcPr>
          <w:p w14:paraId="40ED7926" w14:textId="77777777" w:rsidR="00BF2EBD" w:rsidRDefault="00BF2EBD" w:rsidP="00F75F72"/>
          <w:p w14:paraId="714D8057" w14:textId="77777777" w:rsidR="00BF2EBD" w:rsidRDefault="00BF2EBD" w:rsidP="00F75F72">
            <w:r>
              <w:t>INNE SŁUŻBY MIEJSKIE:</w:t>
            </w:r>
          </w:p>
          <w:p w14:paraId="45418C21" w14:textId="77777777" w:rsidR="00BF2EBD" w:rsidRDefault="00BF2EBD" w:rsidP="00F75F72"/>
        </w:tc>
      </w:tr>
    </w:tbl>
    <w:p w14:paraId="500525C1" w14:textId="77777777" w:rsidR="00D36E90" w:rsidRDefault="00202421" w:rsidP="00D36E90">
      <w:pPr>
        <w:jc w:val="both"/>
      </w:pPr>
      <w:r>
        <w:lastRenderedPageBreak/>
        <w:t>8. Prędkość pojazdu w chwili zdarzenia………………………………………………………………………………………………</w:t>
      </w:r>
    </w:p>
    <w:p w14:paraId="70862EDB" w14:textId="77777777" w:rsidR="00202421" w:rsidRDefault="00202421" w:rsidP="00D36E90">
      <w:pPr>
        <w:jc w:val="both"/>
      </w:pPr>
      <w:r>
        <w:t>9. Warunki atmosferyczne (deszcz, śnieg, oblodzenie, bez opadów)</w:t>
      </w:r>
    </w:p>
    <w:p w14:paraId="66C08E47" w14:textId="77777777" w:rsidR="00D36E90" w:rsidRDefault="00202421" w:rsidP="00D36E90">
      <w:pPr>
        <w:jc w:val="both"/>
      </w:pPr>
      <w:r>
        <w:t>10</w:t>
      </w:r>
      <w:r w:rsidR="00D36E90">
        <w:t>. Dokładny opis kolizji z określeniem przyczyny szkody:</w:t>
      </w:r>
    </w:p>
    <w:p w14:paraId="041F2A6A" w14:textId="77777777" w:rsidR="00D36E90" w:rsidRDefault="00D36E90" w:rsidP="00D36E90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AD836" w14:textId="77777777" w:rsidR="00D36E90" w:rsidRDefault="00202421" w:rsidP="00F75F72">
      <w:pPr>
        <w:spacing w:line="240" w:lineRule="auto"/>
        <w:jc w:val="both"/>
      </w:pPr>
      <w:r>
        <w:t>11</w:t>
      </w:r>
      <w:r w:rsidR="00D36E90">
        <w:t>. Szkic sytuacyjny miejsca zdarzenia- dokładne</w:t>
      </w:r>
      <w:r w:rsidR="00F75F72">
        <w:t xml:space="preserve"> określenie miejsca z uwzględnieniem szczegółów terenowych umożliwiających identyfikację tego miejsca w terenie, np. odległość od najbliższego skrzyżowania , posesji itp., z określeniem rozmiarów ubytku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F75F72" w:rsidRPr="00F75F72" w14:paraId="63446B67" w14:textId="77777777" w:rsidTr="002C21B7">
        <w:trPr>
          <w:trHeight w:val="3716"/>
        </w:trPr>
        <w:tc>
          <w:tcPr>
            <w:tcW w:w="9332" w:type="dxa"/>
          </w:tcPr>
          <w:p w14:paraId="47354FD5" w14:textId="77777777" w:rsidR="00F75F72" w:rsidRPr="00F75F72" w:rsidRDefault="00F75F72" w:rsidP="00B3048C">
            <w:pPr>
              <w:jc w:val="both"/>
            </w:pPr>
          </w:p>
        </w:tc>
      </w:tr>
    </w:tbl>
    <w:p w14:paraId="52D94421" w14:textId="77777777" w:rsidR="00D36E90" w:rsidRDefault="00D36E90" w:rsidP="00F75F72">
      <w:pPr>
        <w:jc w:val="both"/>
      </w:pPr>
    </w:p>
    <w:p w14:paraId="74178D89" w14:textId="77777777" w:rsidR="002C21B7" w:rsidRDefault="002C21B7" w:rsidP="00F75F72">
      <w:pPr>
        <w:jc w:val="both"/>
      </w:pPr>
    </w:p>
    <w:p w14:paraId="469DC205" w14:textId="77777777" w:rsidR="00F75F72" w:rsidRDefault="00F75F72" w:rsidP="00F75F72">
      <w:pPr>
        <w:jc w:val="both"/>
      </w:pPr>
      <w:r>
        <w:lastRenderedPageBreak/>
        <w:t>1</w:t>
      </w:r>
      <w:r w:rsidR="00202421">
        <w:t>2</w:t>
      </w:r>
      <w:r>
        <w:t>. Części uszkodzone:</w:t>
      </w: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F75F72" w14:paraId="1DCC8FB8" w14:textId="77777777" w:rsidTr="00BF2EBD">
        <w:trPr>
          <w:trHeight w:val="346"/>
        </w:trPr>
        <w:tc>
          <w:tcPr>
            <w:tcW w:w="9498" w:type="dxa"/>
          </w:tcPr>
          <w:p w14:paraId="2D292065" w14:textId="77777777" w:rsidR="00F75F72" w:rsidRDefault="00F75F72" w:rsidP="00F75F72">
            <w:pPr>
              <w:jc w:val="both"/>
            </w:pPr>
          </w:p>
        </w:tc>
      </w:tr>
      <w:tr w:rsidR="00F75F72" w14:paraId="137B205B" w14:textId="77777777" w:rsidTr="00BF2EBD">
        <w:trPr>
          <w:trHeight w:val="346"/>
        </w:trPr>
        <w:tc>
          <w:tcPr>
            <w:tcW w:w="9498" w:type="dxa"/>
          </w:tcPr>
          <w:p w14:paraId="4BB25531" w14:textId="77777777" w:rsidR="00F75F72" w:rsidRDefault="00F75F72" w:rsidP="00F75F72">
            <w:pPr>
              <w:jc w:val="both"/>
            </w:pPr>
          </w:p>
        </w:tc>
      </w:tr>
      <w:tr w:rsidR="00F75F72" w14:paraId="6EEAF5A1" w14:textId="77777777" w:rsidTr="00BF2EBD">
        <w:trPr>
          <w:trHeight w:val="326"/>
        </w:trPr>
        <w:tc>
          <w:tcPr>
            <w:tcW w:w="9498" w:type="dxa"/>
          </w:tcPr>
          <w:p w14:paraId="7594F795" w14:textId="77777777" w:rsidR="00F75F72" w:rsidRDefault="00F75F72" w:rsidP="00F75F72">
            <w:pPr>
              <w:jc w:val="both"/>
            </w:pPr>
          </w:p>
        </w:tc>
      </w:tr>
      <w:tr w:rsidR="00F75F72" w14:paraId="4FC87730" w14:textId="77777777" w:rsidTr="00BF2EBD">
        <w:trPr>
          <w:trHeight w:val="346"/>
        </w:trPr>
        <w:tc>
          <w:tcPr>
            <w:tcW w:w="9498" w:type="dxa"/>
          </w:tcPr>
          <w:p w14:paraId="46DE0DE9" w14:textId="77777777" w:rsidR="00F75F72" w:rsidRDefault="00F75F72" w:rsidP="00F75F72">
            <w:pPr>
              <w:jc w:val="both"/>
            </w:pPr>
          </w:p>
        </w:tc>
      </w:tr>
      <w:tr w:rsidR="00F75F72" w14:paraId="5B4CE06B" w14:textId="77777777" w:rsidTr="00BF2EBD">
        <w:trPr>
          <w:trHeight w:val="346"/>
        </w:trPr>
        <w:tc>
          <w:tcPr>
            <w:tcW w:w="9498" w:type="dxa"/>
          </w:tcPr>
          <w:p w14:paraId="58915A95" w14:textId="77777777" w:rsidR="00F75F72" w:rsidRDefault="00F75F72" w:rsidP="00F75F72">
            <w:pPr>
              <w:jc w:val="both"/>
            </w:pPr>
          </w:p>
        </w:tc>
      </w:tr>
    </w:tbl>
    <w:p w14:paraId="2F4A3DFE" w14:textId="77777777" w:rsidR="00F75F72" w:rsidRDefault="00F75F72" w:rsidP="00F75F72">
      <w:pPr>
        <w:jc w:val="both"/>
      </w:pPr>
      <w:r>
        <w:t xml:space="preserve"> </w:t>
      </w:r>
    </w:p>
    <w:p w14:paraId="4E38F9F0" w14:textId="77777777" w:rsidR="00F75F72" w:rsidRDefault="00F75F72" w:rsidP="00F75F72">
      <w:pPr>
        <w:jc w:val="both"/>
      </w:pPr>
      <w:r>
        <w:t>1</w:t>
      </w:r>
      <w:r w:rsidR="00202421">
        <w:t>3</w:t>
      </w:r>
      <w:r>
        <w:t>. Zaznaczenie części uszkodzonych:</w:t>
      </w:r>
    </w:p>
    <w:p w14:paraId="7AD93CA8" w14:textId="77777777" w:rsidR="00F75F72" w:rsidRDefault="00F75F72" w:rsidP="00947915">
      <w:pPr>
        <w:jc w:val="both"/>
      </w:pPr>
      <w:r>
        <w:rPr>
          <w:noProof/>
          <w:lang w:eastAsia="pl-PL"/>
        </w:rPr>
        <w:drawing>
          <wp:inline distT="0" distB="0" distL="0" distR="0" wp14:anchorId="75036C0C" wp14:editId="1F54FC47">
            <wp:extent cx="3234941" cy="3848100"/>
            <wp:effectExtent l="19050" t="0" r="3559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82" cy="38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FC61" w14:textId="77777777" w:rsidR="00ED2B58" w:rsidRPr="00ED2B58" w:rsidRDefault="00ED2B58" w:rsidP="00ED2B58">
      <w:pPr>
        <w:spacing w:after="0" w:line="240" w:lineRule="auto"/>
        <w:ind w:left="4956"/>
        <w:rPr>
          <w:sz w:val="18"/>
          <w:szCs w:val="18"/>
        </w:rPr>
      </w:pPr>
      <w:r w:rsidRPr="00ED2B5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</w:t>
      </w:r>
      <w:r w:rsidRPr="00ED2B58">
        <w:rPr>
          <w:sz w:val="18"/>
          <w:szCs w:val="18"/>
        </w:rPr>
        <w:t xml:space="preserve"> . . . . . . . . . . . . . . . . . . . . . . . . . .</w:t>
      </w:r>
    </w:p>
    <w:p w14:paraId="3CF6FF1D" w14:textId="77777777" w:rsidR="00ED2B58" w:rsidRPr="00ED2B58" w:rsidRDefault="00ED2B58" w:rsidP="00ED2B58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podpis</w:t>
      </w:r>
      <w:r w:rsidRPr="00ED2B58">
        <w:rPr>
          <w:sz w:val="18"/>
          <w:szCs w:val="18"/>
        </w:rPr>
        <w:tab/>
      </w:r>
    </w:p>
    <w:p w14:paraId="6AA5C856" w14:textId="77777777" w:rsidR="00ED2B58" w:rsidRPr="00ED2B58" w:rsidRDefault="00ED2B58" w:rsidP="00ED2B58">
      <w:pPr>
        <w:spacing w:after="0" w:line="120" w:lineRule="auto"/>
        <w:jc w:val="right"/>
        <w:rPr>
          <w:sz w:val="18"/>
          <w:szCs w:val="18"/>
        </w:rPr>
      </w:pPr>
    </w:p>
    <w:sectPr w:rsidR="00ED2B58" w:rsidRPr="00ED2B58" w:rsidSect="006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9D08" w14:textId="77777777" w:rsidR="00B37CBB" w:rsidRDefault="00B37CBB" w:rsidP="0061573E">
      <w:pPr>
        <w:spacing w:after="0" w:line="240" w:lineRule="auto"/>
      </w:pPr>
      <w:r>
        <w:separator/>
      </w:r>
    </w:p>
  </w:endnote>
  <w:endnote w:type="continuationSeparator" w:id="0">
    <w:p w14:paraId="68518618" w14:textId="77777777" w:rsidR="00B37CBB" w:rsidRDefault="00B37CBB" w:rsidP="0061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29CF" w14:textId="77777777" w:rsidR="00A51CCC" w:rsidRDefault="00A51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1670" w14:textId="77777777" w:rsidR="0061573E" w:rsidRPr="00A51CCC" w:rsidRDefault="0061573E" w:rsidP="00A51CCC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 w:rsidRPr="00A51CCC">
      <w:rPr>
        <w:b w:val="0"/>
        <w:sz w:val="12"/>
        <w:szCs w:val="12"/>
        <w:u w:val="single"/>
      </w:rPr>
      <w:t xml:space="preserve">Klauzula Informacyjna </w:t>
    </w:r>
  </w:p>
  <w:p w14:paraId="0EC86C28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1. Administratorem Danych Osobowych jest:</w:t>
    </w:r>
    <w:r w:rsidRPr="00A51CCC"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39E9E71D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5D54204B" w14:textId="502EE6F1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 xml:space="preserve">3. Dane kontaktowe Inspektora Ochrony Danych: </w:t>
    </w:r>
    <w:r w:rsidR="002C7264" w:rsidRPr="002C7264">
      <w:rPr>
        <w:rFonts w:ascii="Times New Roman" w:hAnsi="Times New Roman" w:cs="Times New Roman"/>
        <w:sz w:val="12"/>
        <w:szCs w:val="12"/>
      </w:rPr>
      <w:t>Ewelina Wysocka</w:t>
    </w:r>
    <w:r w:rsidRPr="00A51CCC">
      <w:rPr>
        <w:rFonts w:ascii="Times New Roman" w:hAnsi="Times New Roman" w:cs="Times New Roman"/>
        <w:sz w:val="12"/>
        <w:szCs w:val="12"/>
      </w:rPr>
      <w:t>; e-mail: iod@mzdim.bytom.pl</w:t>
    </w:r>
  </w:p>
  <w:p w14:paraId="7F67D880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4DE99EFC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16850663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0852B978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68A1D83B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23F12CA5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- Uchwała Rady Miejskiej w Bytomiu nr NR XVIII/242/15 z dnia 23.11.2015 r. dotycząca Strefy Płatnego Parkowania.</w:t>
    </w:r>
  </w:p>
  <w:p w14:paraId="764A8E47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25413FEB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533DD33E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05DDC632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28092962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02855771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50783E6D" w14:textId="77777777" w:rsidR="00A51CCC" w:rsidRPr="00A51CCC" w:rsidRDefault="00A51CCC" w:rsidP="00A51CC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 w:rsidRPr="00A51CCC"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2FFFB42B" w14:textId="77777777" w:rsidR="0061573E" w:rsidRDefault="006157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3FFC" w14:textId="77777777" w:rsidR="00A51CCC" w:rsidRDefault="00A51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E345" w14:textId="77777777" w:rsidR="00B37CBB" w:rsidRDefault="00B37CBB" w:rsidP="0061573E">
      <w:pPr>
        <w:spacing w:after="0" w:line="240" w:lineRule="auto"/>
      </w:pPr>
      <w:r>
        <w:separator/>
      </w:r>
    </w:p>
  </w:footnote>
  <w:footnote w:type="continuationSeparator" w:id="0">
    <w:p w14:paraId="0199EF0E" w14:textId="77777777" w:rsidR="00B37CBB" w:rsidRDefault="00B37CBB" w:rsidP="0061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CCFF" w14:textId="77777777" w:rsidR="00A51CCC" w:rsidRDefault="00A51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B3AA" w14:textId="77777777" w:rsidR="00A51CCC" w:rsidRDefault="00A51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21F8" w14:textId="77777777" w:rsidR="00A51CCC" w:rsidRDefault="00A51C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956"/>
    <w:rsid w:val="00202421"/>
    <w:rsid w:val="0028416F"/>
    <w:rsid w:val="002C21B7"/>
    <w:rsid w:val="002C7264"/>
    <w:rsid w:val="003542EF"/>
    <w:rsid w:val="0043284B"/>
    <w:rsid w:val="00482506"/>
    <w:rsid w:val="004A77BC"/>
    <w:rsid w:val="004E70FE"/>
    <w:rsid w:val="00607587"/>
    <w:rsid w:val="0061573E"/>
    <w:rsid w:val="00617BBF"/>
    <w:rsid w:val="0062096A"/>
    <w:rsid w:val="006D43C7"/>
    <w:rsid w:val="007447A7"/>
    <w:rsid w:val="00863C56"/>
    <w:rsid w:val="00947915"/>
    <w:rsid w:val="0099465E"/>
    <w:rsid w:val="00A51CCC"/>
    <w:rsid w:val="00AC4235"/>
    <w:rsid w:val="00B37CBB"/>
    <w:rsid w:val="00BF2EBD"/>
    <w:rsid w:val="00C91956"/>
    <w:rsid w:val="00D32968"/>
    <w:rsid w:val="00D36E90"/>
    <w:rsid w:val="00ED2B58"/>
    <w:rsid w:val="00F7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BF99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23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C9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C919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919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F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7915"/>
    <w:pPr>
      <w:spacing w:after="0" w:line="240" w:lineRule="auto"/>
    </w:pPr>
  </w:style>
  <w:style w:type="character" w:customStyle="1" w:styleId="Teksttreci6">
    <w:name w:val="Tekst treści (6)_"/>
    <w:basedOn w:val="Domylnaczcionkaakapitu"/>
    <w:link w:val="Teksttreci60"/>
    <w:locked/>
    <w:rsid w:val="009479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47915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1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73E"/>
  </w:style>
  <w:style w:type="paragraph" w:styleId="Stopka">
    <w:name w:val="footer"/>
    <w:basedOn w:val="Normalny"/>
    <w:link w:val="StopkaZnak"/>
    <w:uiPriority w:val="99"/>
    <w:semiHidden/>
    <w:unhideWhenUsed/>
    <w:rsid w:val="0061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370E-7C58-45B9-89C4-DD9313B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głoszenie szkody komunikacyjnej</dc:title>
  <dc:creator>Dawid Skrzypek</dc:creator>
  <cp:lastModifiedBy>Zuzanna Piotrowska</cp:lastModifiedBy>
  <cp:revision>12</cp:revision>
  <cp:lastPrinted>2023-08-30T08:45:00Z</cp:lastPrinted>
  <dcterms:created xsi:type="dcterms:W3CDTF">2023-03-30T06:28:00Z</dcterms:created>
  <dcterms:modified xsi:type="dcterms:W3CDTF">2026-01-20T08:59:00Z</dcterms:modified>
</cp:coreProperties>
</file>